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913" w:rsidRDefault="00FD7A55" w:rsidP="00BD42F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D42F8">
        <w:rPr>
          <w:rFonts w:ascii="Times New Roman" w:hAnsi="Times New Roman" w:cs="Times New Roman"/>
        </w:rPr>
        <w:t xml:space="preserve">МИНИСТЕРСТВО </w:t>
      </w:r>
      <w:r w:rsidR="00E63913">
        <w:rPr>
          <w:rFonts w:ascii="Times New Roman" w:hAnsi="Times New Roman" w:cs="Times New Roman"/>
        </w:rPr>
        <w:t>НАУКИ И ВЫСШЕГО ОБРАЗОВАНИЯ</w:t>
      </w:r>
      <w:r w:rsidR="00BD42F8">
        <w:rPr>
          <w:rFonts w:ascii="Times New Roman" w:hAnsi="Times New Roman" w:cs="Times New Roman"/>
        </w:rPr>
        <w:t xml:space="preserve"> </w:t>
      </w:r>
    </w:p>
    <w:p w:rsidR="0066527E" w:rsidRDefault="00BD42F8" w:rsidP="00BD42F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ОЙ ФЕДЕРАЦИИ</w:t>
      </w:r>
    </w:p>
    <w:p w:rsidR="007B6FF1" w:rsidRDefault="00BD42F8" w:rsidP="00BD42F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:rsidR="00BD42F8" w:rsidRDefault="00BD42F8" w:rsidP="00BD42F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шего образования</w:t>
      </w:r>
    </w:p>
    <w:p w:rsidR="00BD42F8" w:rsidRDefault="00BD42F8" w:rsidP="00BD42F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Забайкальский государственный университет»</w:t>
      </w:r>
    </w:p>
    <w:p w:rsidR="00BD42F8" w:rsidRDefault="00BD42F8" w:rsidP="00BD42F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ГБОУ ВО «ЗабГУ»)</w:t>
      </w:r>
    </w:p>
    <w:p w:rsidR="00BD42F8" w:rsidRDefault="00BD42F8" w:rsidP="00BD42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42F8" w:rsidRDefault="00BD42F8" w:rsidP="00BD42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BD42F8" w:rsidRDefault="00BD42F8" w:rsidP="00BD42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ГТК</w:t>
      </w:r>
    </w:p>
    <w:p w:rsidR="00BD42F8" w:rsidRDefault="00BD42F8" w:rsidP="00BD42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 И.А. </w:t>
      </w:r>
      <w:proofErr w:type="spellStart"/>
      <w:r>
        <w:rPr>
          <w:rFonts w:ascii="Times New Roman" w:hAnsi="Times New Roman" w:cs="Times New Roman"/>
        </w:rPr>
        <w:t>Лукашин</w:t>
      </w:r>
      <w:proofErr w:type="spellEnd"/>
    </w:p>
    <w:p w:rsidR="00BD42F8" w:rsidRDefault="004C0775" w:rsidP="00BD42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______ 202</w:t>
      </w:r>
      <w:r w:rsidR="00D12870">
        <w:rPr>
          <w:rFonts w:ascii="Times New Roman" w:hAnsi="Times New Roman" w:cs="Times New Roman"/>
        </w:rPr>
        <w:t>__</w:t>
      </w:r>
      <w:r w:rsidR="00BD42F8">
        <w:rPr>
          <w:rFonts w:ascii="Times New Roman" w:hAnsi="Times New Roman" w:cs="Times New Roman"/>
        </w:rPr>
        <w:t xml:space="preserve"> г.</w:t>
      </w:r>
    </w:p>
    <w:p w:rsidR="00BD42F8" w:rsidRDefault="00BD42F8" w:rsidP="00BD42F8">
      <w:pPr>
        <w:spacing w:after="0" w:line="240" w:lineRule="auto"/>
        <w:rPr>
          <w:rFonts w:ascii="Times New Roman" w:hAnsi="Times New Roman" w:cs="Times New Roman"/>
        </w:rPr>
      </w:pPr>
    </w:p>
    <w:p w:rsidR="00BD42F8" w:rsidRDefault="00BD42F8" w:rsidP="00BD42F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у ГТК</w:t>
      </w:r>
    </w:p>
    <w:p w:rsidR="00BD42F8" w:rsidRDefault="00BD42F8" w:rsidP="00BD42F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.А. </w:t>
      </w:r>
      <w:proofErr w:type="spellStart"/>
      <w:r>
        <w:rPr>
          <w:rFonts w:ascii="Times New Roman" w:hAnsi="Times New Roman" w:cs="Times New Roman"/>
        </w:rPr>
        <w:t>Лукашину</w:t>
      </w:r>
      <w:proofErr w:type="spellEnd"/>
    </w:p>
    <w:p w:rsidR="00BD42F8" w:rsidRDefault="00BD42F8" w:rsidP="00BD42F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студента группы _______________</w:t>
      </w:r>
    </w:p>
    <w:p w:rsidR="00BD42F8" w:rsidRDefault="00BD42F8" w:rsidP="00BD42F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42F8" w:rsidRDefault="00BD42F8" w:rsidP="00BD42F8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>_________________________________</w:t>
      </w:r>
    </w:p>
    <w:p w:rsidR="00BD42F8" w:rsidRDefault="00BD42F8" w:rsidP="00BD42F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(Ф.И.О. полностью)</w:t>
      </w:r>
    </w:p>
    <w:p w:rsidR="00BD42F8" w:rsidRDefault="00BD42F8" w:rsidP="00BD42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42F8" w:rsidRDefault="00BD42F8" w:rsidP="00BD42F8">
      <w:pPr>
        <w:jc w:val="right"/>
      </w:pPr>
      <w:r>
        <w:t>_________________________________</w:t>
      </w:r>
    </w:p>
    <w:p w:rsidR="00BD42F8" w:rsidRDefault="00BD42F8" w:rsidP="00BD42F8">
      <w:pPr>
        <w:jc w:val="center"/>
      </w:pPr>
    </w:p>
    <w:p w:rsidR="00BD42F8" w:rsidRDefault="00BD42F8" w:rsidP="00BD42F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E17C4A" w:rsidRDefault="00E17C4A" w:rsidP="00BD42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42F8" w:rsidRPr="00BD42F8" w:rsidRDefault="00BD42F8" w:rsidP="00E17C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Вас утвердить тему </w:t>
      </w:r>
      <w:r w:rsidR="00E63913">
        <w:rPr>
          <w:rFonts w:ascii="Times New Roman" w:hAnsi="Times New Roman" w:cs="Times New Roman"/>
        </w:rPr>
        <w:t xml:space="preserve">выпускной квалификационной работы </w:t>
      </w:r>
      <w:r>
        <w:rPr>
          <w:rFonts w:ascii="Times New Roman" w:hAnsi="Times New Roman" w:cs="Times New Roman"/>
        </w:rPr>
        <w:t xml:space="preserve"> </w:t>
      </w:r>
    </w:p>
    <w:p w:rsidR="00BD42F8" w:rsidRDefault="00BD42F8">
      <w:r>
        <w:t>______________________________________________________________________</w:t>
      </w:r>
    </w:p>
    <w:p w:rsidR="00BD42F8" w:rsidRDefault="00BD42F8">
      <w:r>
        <w:t>______________________________________________________________________</w:t>
      </w:r>
    </w:p>
    <w:p w:rsidR="00BD42F8" w:rsidRDefault="00BD42F8">
      <w:r>
        <w:t>______________________________________________________________________</w:t>
      </w:r>
    </w:p>
    <w:p w:rsidR="00BD42F8" w:rsidRDefault="00E63913">
      <w:r>
        <w:rPr>
          <w:rFonts w:ascii="Times New Roman" w:hAnsi="Times New Roman" w:cs="Times New Roman"/>
        </w:rPr>
        <w:t>и закрепить руководителя выпускной квалификационной работы _________</w:t>
      </w:r>
      <w:r w:rsidR="00BD42F8">
        <w:t>______________________________________</w:t>
      </w:r>
      <w:r>
        <w:t>_______________________</w:t>
      </w:r>
    </w:p>
    <w:p w:rsidR="00BD42F8" w:rsidRDefault="004C0775" w:rsidP="00BD42F8">
      <w:pPr>
        <w:spacing w:after="0" w:line="240" w:lineRule="auto"/>
      </w:pPr>
      <w:r>
        <w:rPr>
          <w:rFonts w:ascii="Times New Roman" w:hAnsi="Times New Roman" w:cs="Times New Roman"/>
        </w:rPr>
        <w:t>«____» _______________ 202</w:t>
      </w:r>
      <w:r w:rsidR="00D12870">
        <w:rPr>
          <w:rFonts w:ascii="Times New Roman" w:hAnsi="Times New Roman" w:cs="Times New Roman"/>
        </w:rPr>
        <w:t>_</w:t>
      </w:r>
      <w:r w:rsidR="00BD42F8" w:rsidRPr="007B6FF1">
        <w:rPr>
          <w:rFonts w:ascii="Times New Roman" w:hAnsi="Times New Roman" w:cs="Times New Roman"/>
        </w:rPr>
        <w:t xml:space="preserve"> г.         ____________</w:t>
      </w:r>
      <w:r w:rsidR="00BD42F8">
        <w:t xml:space="preserve">    ________________________</w:t>
      </w:r>
    </w:p>
    <w:p w:rsidR="00BD42F8" w:rsidRDefault="00BD42F8" w:rsidP="00BD42F8">
      <w:pPr>
        <w:spacing w:after="0" w:line="240" w:lineRule="auto"/>
        <w:rPr>
          <w:rFonts w:ascii="Times New Roman" w:hAnsi="Times New Roman" w:cs="Times New Roman"/>
        </w:rPr>
      </w:pPr>
      <w:r w:rsidRPr="00BD42F8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BD42F8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   </w:t>
      </w:r>
      <w:r w:rsidRPr="00BD42F8">
        <w:rPr>
          <w:rFonts w:ascii="Times New Roman" w:hAnsi="Times New Roman" w:cs="Times New Roman"/>
        </w:rPr>
        <w:t>(расшифровка)</w:t>
      </w:r>
    </w:p>
    <w:p w:rsidR="00BD42F8" w:rsidRDefault="00BD42F8" w:rsidP="00BD42F8">
      <w:pPr>
        <w:spacing w:after="0" w:line="240" w:lineRule="auto"/>
        <w:rPr>
          <w:rFonts w:ascii="Times New Roman" w:hAnsi="Times New Roman" w:cs="Times New Roman"/>
        </w:rPr>
      </w:pPr>
    </w:p>
    <w:p w:rsidR="00BD42F8" w:rsidRDefault="00BD42F8" w:rsidP="00BD42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ы для связи: ___________________________________________________</w:t>
      </w:r>
    </w:p>
    <w:p w:rsidR="00BD42F8" w:rsidRDefault="00BD42F8" w:rsidP="00BD42F8">
      <w:pPr>
        <w:spacing w:after="0" w:line="240" w:lineRule="auto"/>
        <w:rPr>
          <w:rFonts w:ascii="Times New Roman" w:hAnsi="Times New Roman" w:cs="Times New Roman"/>
        </w:rPr>
      </w:pPr>
    </w:p>
    <w:p w:rsidR="00BD42F8" w:rsidRDefault="00BD42F8" w:rsidP="00BD42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ая почта ____________________________________________________</w:t>
      </w:r>
    </w:p>
    <w:p w:rsidR="000301D6" w:rsidRDefault="000301D6" w:rsidP="000301D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МИНИСТЕРСТВО НАУКИ И ВЫСШЕГО ОБРАЗОВАНИЯ </w:t>
      </w:r>
    </w:p>
    <w:p w:rsidR="000301D6" w:rsidRDefault="000301D6" w:rsidP="000301D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ОЙ ФЕДЕРАЦИИ</w:t>
      </w:r>
    </w:p>
    <w:p w:rsidR="000301D6" w:rsidRDefault="000301D6" w:rsidP="000301D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:rsidR="000301D6" w:rsidRDefault="000301D6" w:rsidP="000301D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шего образования</w:t>
      </w:r>
    </w:p>
    <w:p w:rsidR="000301D6" w:rsidRDefault="000301D6" w:rsidP="000301D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Забайкальский государственный университет»</w:t>
      </w:r>
    </w:p>
    <w:p w:rsidR="000301D6" w:rsidRDefault="000301D6" w:rsidP="000301D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ГБОУ ВО «</w:t>
      </w:r>
      <w:proofErr w:type="spellStart"/>
      <w:r>
        <w:rPr>
          <w:rFonts w:ascii="Times New Roman" w:hAnsi="Times New Roman" w:cs="Times New Roman"/>
        </w:rPr>
        <w:t>ЗабГУ</w:t>
      </w:r>
      <w:proofErr w:type="spellEnd"/>
      <w:r>
        <w:rPr>
          <w:rFonts w:ascii="Times New Roman" w:hAnsi="Times New Roman" w:cs="Times New Roman"/>
        </w:rPr>
        <w:t>»)</w:t>
      </w:r>
    </w:p>
    <w:p w:rsidR="000301D6" w:rsidRDefault="000301D6" w:rsidP="000301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01D6" w:rsidRDefault="000301D6" w:rsidP="000301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0301D6" w:rsidRDefault="000301D6" w:rsidP="000301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ГТК</w:t>
      </w:r>
    </w:p>
    <w:p w:rsidR="000301D6" w:rsidRDefault="000301D6" w:rsidP="000301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 И.А. </w:t>
      </w:r>
      <w:proofErr w:type="spellStart"/>
      <w:r>
        <w:rPr>
          <w:rFonts w:ascii="Times New Roman" w:hAnsi="Times New Roman" w:cs="Times New Roman"/>
        </w:rPr>
        <w:t>Лукашин</w:t>
      </w:r>
      <w:proofErr w:type="spellEnd"/>
    </w:p>
    <w:p w:rsidR="000301D6" w:rsidRDefault="000301D6" w:rsidP="000301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______ 202__ г.</w:t>
      </w:r>
    </w:p>
    <w:p w:rsidR="000301D6" w:rsidRDefault="000301D6" w:rsidP="000301D6">
      <w:pPr>
        <w:spacing w:after="0" w:line="240" w:lineRule="auto"/>
        <w:rPr>
          <w:rFonts w:ascii="Times New Roman" w:hAnsi="Times New Roman" w:cs="Times New Roman"/>
        </w:rPr>
      </w:pPr>
    </w:p>
    <w:p w:rsidR="000301D6" w:rsidRDefault="000301D6" w:rsidP="000301D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у ГТК</w:t>
      </w:r>
    </w:p>
    <w:p w:rsidR="000301D6" w:rsidRDefault="000301D6" w:rsidP="000301D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.А. </w:t>
      </w:r>
      <w:proofErr w:type="spellStart"/>
      <w:r>
        <w:rPr>
          <w:rFonts w:ascii="Times New Roman" w:hAnsi="Times New Roman" w:cs="Times New Roman"/>
        </w:rPr>
        <w:t>Лукашину</w:t>
      </w:r>
      <w:proofErr w:type="spellEnd"/>
    </w:p>
    <w:p w:rsidR="000301D6" w:rsidRDefault="000301D6" w:rsidP="000301D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студента группы _______________</w:t>
      </w:r>
    </w:p>
    <w:p w:rsidR="000301D6" w:rsidRDefault="000301D6" w:rsidP="000301D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301D6" w:rsidRDefault="000301D6" w:rsidP="000301D6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>_________________________________</w:t>
      </w:r>
    </w:p>
    <w:p w:rsidR="000301D6" w:rsidRDefault="000301D6" w:rsidP="000301D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(Ф.И.О. полностью)</w:t>
      </w:r>
    </w:p>
    <w:p w:rsidR="000301D6" w:rsidRDefault="000301D6" w:rsidP="000301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01D6" w:rsidRDefault="000301D6" w:rsidP="000301D6">
      <w:pPr>
        <w:jc w:val="right"/>
      </w:pPr>
      <w:r>
        <w:t>_________________________________</w:t>
      </w:r>
    </w:p>
    <w:p w:rsidR="000301D6" w:rsidRDefault="000301D6" w:rsidP="000301D6">
      <w:pPr>
        <w:jc w:val="center"/>
      </w:pPr>
    </w:p>
    <w:p w:rsidR="000301D6" w:rsidRDefault="000301D6" w:rsidP="000301D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0301D6" w:rsidRDefault="000301D6" w:rsidP="000301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01D6" w:rsidRPr="00BD42F8" w:rsidRDefault="000301D6" w:rsidP="000301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Вас утвердить тему выпускной квалификационной работы  </w:t>
      </w:r>
    </w:p>
    <w:p w:rsidR="000301D6" w:rsidRDefault="000301D6" w:rsidP="000301D6">
      <w:r>
        <w:t>______________________________________________________________________</w:t>
      </w:r>
    </w:p>
    <w:p w:rsidR="000301D6" w:rsidRDefault="000301D6" w:rsidP="000301D6">
      <w:r>
        <w:t>______________________________________________________________________</w:t>
      </w:r>
    </w:p>
    <w:p w:rsidR="000301D6" w:rsidRDefault="000301D6" w:rsidP="000301D6">
      <w:r>
        <w:t>______________________________________________________________________</w:t>
      </w:r>
    </w:p>
    <w:p w:rsidR="000301D6" w:rsidRDefault="000301D6" w:rsidP="000301D6">
      <w:r>
        <w:rPr>
          <w:rFonts w:ascii="Times New Roman" w:hAnsi="Times New Roman" w:cs="Times New Roman"/>
        </w:rPr>
        <w:t>и закрепить руководителя выпускной квалификационной работы _________</w:t>
      </w:r>
      <w:r>
        <w:t>_____________________________________________________________</w:t>
      </w:r>
    </w:p>
    <w:p w:rsidR="000301D6" w:rsidRDefault="000301D6" w:rsidP="000301D6">
      <w:pPr>
        <w:spacing w:after="0" w:line="240" w:lineRule="auto"/>
      </w:pPr>
      <w:r>
        <w:rPr>
          <w:rFonts w:ascii="Times New Roman" w:hAnsi="Times New Roman" w:cs="Times New Roman"/>
        </w:rPr>
        <w:t>«____» _______________ 202_</w:t>
      </w:r>
      <w:r w:rsidRPr="007B6FF1">
        <w:rPr>
          <w:rFonts w:ascii="Times New Roman" w:hAnsi="Times New Roman" w:cs="Times New Roman"/>
        </w:rPr>
        <w:t xml:space="preserve"> г.         ____________</w:t>
      </w:r>
      <w:r>
        <w:t xml:space="preserve">    ________________________</w:t>
      </w:r>
    </w:p>
    <w:p w:rsidR="000301D6" w:rsidRDefault="000301D6" w:rsidP="000301D6">
      <w:pPr>
        <w:spacing w:after="0" w:line="240" w:lineRule="auto"/>
        <w:rPr>
          <w:rFonts w:ascii="Times New Roman" w:hAnsi="Times New Roman" w:cs="Times New Roman"/>
        </w:rPr>
      </w:pPr>
      <w:r w:rsidRPr="00BD42F8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BD42F8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   </w:t>
      </w:r>
      <w:r w:rsidRPr="00BD42F8">
        <w:rPr>
          <w:rFonts w:ascii="Times New Roman" w:hAnsi="Times New Roman" w:cs="Times New Roman"/>
        </w:rPr>
        <w:t>(расшифровка)</w:t>
      </w:r>
    </w:p>
    <w:p w:rsidR="000301D6" w:rsidRDefault="000301D6" w:rsidP="000301D6">
      <w:pPr>
        <w:spacing w:after="0" w:line="240" w:lineRule="auto"/>
        <w:rPr>
          <w:rFonts w:ascii="Times New Roman" w:hAnsi="Times New Roman" w:cs="Times New Roman"/>
        </w:rPr>
      </w:pPr>
    </w:p>
    <w:p w:rsidR="000301D6" w:rsidRDefault="000301D6" w:rsidP="000301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ы для связи: ___________________________________________________</w:t>
      </w:r>
    </w:p>
    <w:p w:rsidR="000301D6" w:rsidRDefault="000301D6" w:rsidP="000301D6">
      <w:pPr>
        <w:spacing w:after="0" w:line="240" w:lineRule="auto"/>
        <w:rPr>
          <w:rFonts w:ascii="Times New Roman" w:hAnsi="Times New Roman" w:cs="Times New Roman"/>
        </w:rPr>
      </w:pPr>
    </w:p>
    <w:p w:rsidR="000301D6" w:rsidRDefault="000301D6" w:rsidP="000301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ая почта ____________________________________________________</w:t>
      </w:r>
    </w:p>
    <w:p w:rsidR="000301D6" w:rsidRDefault="000301D6" w:rsidP="00BD42F8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0301D6" w:rsidSect="00BD42F8">
      <w:pgSz w:w="16838" w:h="11906" w:orient="landscape"/>
      <w:pgMar w:top="567" w:right="253" w:bottom="850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42F8"/>
    <w:rsid w:val="000301D6"/>
    <w:rsid w:val="00085C76"/>
    <w:rsid w:val="00125B3D"/>
    <w:rsid w:val="002176C1"/>
    <w:rsid w:val="00264961"/>
    <w:rsid w:val="00290197"/>
    <w:rsid w:val="002C2EB2"/>
    <w:rsid w:val="00354EEC"/>
    <w:rsid w:val="003C61D2"/>
    <w:rsid w:val="0042118B"/>
    <w:rsid w:val="004C0775"/>
    <w:rsid w:val="004E1FDD"/>
    <w:rsid w:val="00605E0E"/>
    <w:rsid w:val="0066527E"/>
    <w:rsid w:val="00794B2E"/>
    <w:rsid w:val="007B6FF1"/>
    <w:rsid w:val="00BA3CD9"/>
    <w:rsid w:val="00BD42F8"/>
    <w:rsid w:val="00C249B7"/>
    <w:rsid w:val="00C45510"/>
    <w:rsid w:val="00D12870"/>
    <w:rsid w:val="00DC1F75"/>
    <w:rsid w:val="00E17C4A"/>
    <w:rsid w:val="00E54867"/>
    <w:rsid w:val="00E63913"/>
    <w:rsid w:val="00E97916"/>
    <w:rsid w:val="00FD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9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66409-1EE2-41FE-AE12-2735F831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льянова Евгения Андреевна</cp:lastModifiedBy>
  <cp:revision>16</cp:revision>
  <cp:lastPrinted>2021-10-28T02:44:00Z</cp:lastPrinted>
  <dcterms:created xsi:type="dcterms:W3CDTF">2018-11-21T01:14:00Z</dcterms:created>
  <dcterms:modified xsi:type="dcterms:W3CDTF">2021-10-28T02:44:00Z</dcterms:modified>
</cp:coreProperties>
</file>